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731" w:rsidRPr="004551BA" w:rsidRDefault="00B50D63" w:rsidP="004551BA">
      <w:pPr>
        <w:ind w:leftChars="114" w:left="439" w:hangingChars="100" w:hanging="200"/>
        <w:jc w:val="righ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 w:rsidRPr="004551BA">
        <w:rPr>
          <w:rFonts w:hint="eastAsia"/>
          <w:sz w:val="20"/>
          <w:szCs w:val="20"/>
        </w:rPr>
        <w:t xml:space="preserve">　　　　</w:t>
      </w:r>
      <w:r w:rsidRPr="004551BA">
        <w:rPr>
          <w:rFonts w:hint="eastAsia"/>
          <w:sz w:val="20"/>
          <w:szCs w:val="20"/>
        </w:rPr>
        <w:t xml:space="preserve"> </w:t>
      </w:r>
      <w:r w:rsidRPr="004551BA">
        <w:rPr>
          <w:rFonts w:hint="eastAsia"/>
          <w:sz w:val="20"/>
          <w:szCs w:val="20"/>
        </w:rPr>
        <w:t xml:space="preserve">　</w:t>
      </w:r>
      <w:r w:rsidRPr="004551BA">
        <w:rPr>
          <w:rFonts w:asciiTheme="minorEastAsia" w:eastAsiaTheme="minorEastAsia" w:hAnsiTheme="minorEastAsia"/>
          <w:sz w:val="20"/>
          <w:szCs w:val="20"/>
        </w:rPr>
        <w:t>(</w:t>
      </w:r>
      <w:r w:rsidRPr="004551BA">
        <w:rPr>
          <w:rFonts w:asciiTheme="minorEastAsia" w:eastAsiaTheme="minorEastAsia" w:hAnsiTheme="minorEastAsia" w:hint="eastAsia"/>
          <w:sz w:val="20"/>
          <w:szCs w:val="20"/>
        </w:rPr>
        <w:t>様式</w:t>
      </w:r>
      <w:r w:rsidR="00704A01" w:rsidRPr="004551BA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4551BA">
        <w:rPr>
          <w:rFonts w:asciiTheme="minorEastAsia" w:eastAsiaTheme="minorEastAsia" w:hAnsiTheme="minorEastAsia"/>
          <w:sz w:val="20"/>
          <w:szCs w:val="20"/>
        </w:rPr>
        <w:t>)</w:t>
      </w:r>
    </w:p>
    <w:p w:rsidR="00B50D63" w:rsidRPr="004551BA" w:rsidRDefault="000C410E" w:rsidP="00066293">
      <w:pPr>
        <w:jc w:val="center"/>
        <w:rPr>
          <w:b/>
          <w:sz w:val="26"/>
          <w:szCs w:val="26"/>
        </w:rPr>
      </w:pPr>
      <w:r w:rsidRPr="004551BA">
        <w:rPr>
          <w:rFonts w:asciiTheme="minorEastAsia" w:eastAsiaTheme="minorEastAsia" w:hAnsiTheme="minorEastAsia" w:hint="eastAsia"/>
          <w:b/>
          <w:sz w:val="26"/>
          <w:szCs w:val="26"/>
        </w:rPr>
        <w:t>202</w:t>
      </w:r>
      <w:r w:rsidR="002B498B">
        <w:rPr>
          <w:rFonts w:asciiTheme="minorEastAsia" w:eastAsiaTheme="minorEastAsia" w:hAnsiTheme="minorEastAsia" w:hint="eastAsia"/>
          <w:b/>
          <w:sz w:val="26"/>
          <w:szCs w:val="26"/>
        </w:rPr>
        <w:t>3</w:t>
      </w:r>
      <w:r w:rsidR="00C677F2" w:rsidRPr="004551BA">
        <w:rPr>
          <w:rFonts w:hint="eastAsia"/>
          <w:b/>
          <w:sz w:val="26"/>
          <w:szCs w:val="26"/>
        </w:rPr>
        <w:t xml:space="preserve">年度　</w:t>
      </w:r>
      <w:r w:rsidR="00066293" w:rsidRPr="004551BA">
        <w:rPr>
          <w:rFonts w:hint="eastAsia"/>
          <w:b/>
          <w:sz w:val="26"/>
          <w:szCs w:val="26"/>
        </w:rPr>
        <w:t>天野エンザイム酵素</w:t>
      </w:r>
      <w:r w:rsidR="007D4514" w:rsidRPr="004551BA">
        <w:rPr>
          <w:rFonts w:hint="eastAsia"/>
          <w:b/>
          <w:sz w:val="26"/>
          <w:szCs w:val="26"/>
        </w:rPr>
        <w:t>研究助成</w:t>
      </w:r>
      <w:r w:rsidR="00B50D63" w:rsidRPr="004551BA">
        <w:rPr>
          <w:rFonts w:hint="eastAsia"/>
          <w:b/>
          <w:sz w:val="26"/>
          <w:szCs w:val="26"/>
        </w:rPr>
        <w:t>申込書</w:t>
      </w:r>
    </w:p>
    <w:p w:rsidR="0085630C" w:rsidRPr="004551BA" w:rsidRDefault="0085630C" w:rsidP="00066293">
      <w:pPr>
        <w:jc w:val="center"/>
        <w:rPr>
          <w:b/>
          <w:sz w:val="26"/>
          <w:szCs w:val="26"/>
        </w:rPr>
      </w:pPr>
      <w:r w:rsidRPr="004551BA">
        <w:rPr>
          <w:rFonts w:hint="eastAsia"/>
          <w:b/>
          <w:sz w:val="26"/>
          <w:szCs w:val="26"/>
        </w:rPr>
        <w:t>（一般研究助成・奨励研究助成）</w:t>
      </w:r>
      <w:r w:rsidRPr="004551BA">
        <w:rPr>
          <w:rFonts w:hint="eastAsia"/>
          <w:szCs w:val="21"/>
        </w:rPr>
        <w:t>いずれかを選択してください</w:t>
      </w:r>
    </w:p>
    <w:p w:rsidR="00C677F2" w:rsidRPr="004551BA" w:rsidRDefault="00C677F2" w:rsidP="00C677F2">
      <w:pPr>
        <w:contextualSpacing/>
        <w:jc w:val="right"/>
        <w:rPr>
          <w:sz w:val="22"/>
          <w:szCs w:val="22"/>
        </w:rPr>
      </w:pPr>
      <w:r w:rsidRPr="004551BA">
        <w:rPr>
          <w:rFonts w:hint="eastAsia"/>
          <w:sz w:val="22"/>
          <w:szCs w:val="22"/>
        </w:rPr>
        <w:t xml:space="preserve">　年　　月　　日</w:t>
      </w:r>
    </w:p>
    <w:p w:rsidR="00C677F2" w:rsidRPr="004551BA" w:rsidRDefault="00C677F2" w:rsidP="00C677F2">
      <w:pPr>
        <w:contextualSpacing/>
        <w:jc w:val="right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C677F2" w:rsidRPr="004551BA" w:rsidTr="000F32C0">
        <w:trPr>
          <w:trHeight w:val="1134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C677F2" w:rsidRPr="004551BA" w:rsidRDefault="00C677F2" w:rsidP="000F32C0">
            <w:pPr>
              <w:contextualSpacing/>
              <w:rPr>
                <w:sz w:val="22"/>
                <w:szCs w:val="22"/>
              </w:rPr>
            </w:pPr>
            <w:r w:rsidRPr="004551BA">
              <w:rPr>
                <w:rFonts w:hint="eastAsia"/>
                <w:sz w:val="22"/>
                <w:szCs w:val="22"/>
              </w:rPr>
              <w:t>研究代表者</w:t>
            </w:r>
          </w:p>
        </w:tc>
        <w:tc>
          <w:tcPr>
            <w:tcW w:w="6797" w:type="dxa"/>
            <w:tcBorders>
              <w:bottom w:val="single" w:sz="4" w:space="0" w:color="auto"/>
            </w:tcBorders>
            <w:vAlign w:val="center"/>
          </w:tcPr>
          <w:p w:rsidR="00C677F2" w:rsidRPr="004551BA" w:rsidRDefault="00C677F2" w:rsidP="00C677F2">
            <w:pPr>
              <w:contextualSpacing/>
              <w:rPr>
                <w:sz w:val="22"/>
                <w:szCs w:val="22"/>
              </w:rPr>
            </w:pPr>
            <w:r w:rsidRPr="004551BA">
              <w:rPr>
                <w:rFonts w:hint="eastAsia"/>
                <w:sz w:val="22"/>
                <w:szCs w:val="22"/>
              </w:rPr>
              <w:t>所属：</w:t>
            </w:r>
          </w:p>
          <w:p w:rsidR="00C677F2" w:rsidRPr="004551BA" w:rsidRDefault="00C677F2" w:rsidP="00C677F2">
            <w:pPr>
              <w:contextualSpacing/>
              <w:rPr>
                <w:sz w:val="22"/>
                <w:szCs w:val="22"/>
              </w:rPr>
            </w:pPr>
            <w:r w:rsidRPr="004551BA">
              <w:rPr>
                <w:rFonts w:hint="eastAsia"/>
                <w:sz w:val="22"/>
                <w:szCs w:val="22"/>
              </w:rPr>
              <w:t>職名：</w:t>
            </w:r>
          </w:p>
          <w:p w:rsidR="00C677F2" w:rsidRPr="004551BA" w:rsidRDefault="00C677F2" w:rsidP="00C677F2">
            <w:pPr>
              <w:contextualSpacing/>
              <w:rPr>
                <w:sz w:val="22"/>
                <w:szCs w:val="22"/>
              </w:rPr>
            </w:pPr>
            <w:r w:rsidRPr="004551BA">
              <w:rPr>
                <w:rFonts w:hint="eastAsia"/>
                <w:sz w:val="22"/>
                <w:szCs w:val="22"/>
              </w:rPr>
              <w:t>氏名：　　　　　　　　　　　　　　　　　年齢（　　　）</w:t>
            </w:r>
          </w:p>
        </w:tc>
      </w:tr>
      <w:tr w:rsidR="00C677F2" w:rsidRPr="004551BA" w:rsidTr="000F32C0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C677F2" w:rsidRPr="004551BA" w:rsidRDefault="00C677F2" w:rsidP="000F32C0">
            <w:pPr>
              <w:contextualSpacing/>
              <w:rPr>
                <w:sz w:val="22"/>
                <w:szCs w:val="22"/>
              </w:rPr>
            </w:pPr>
            <w:r w:rsidRPr="004551BA">
              <w:rPr>
                <w:rFonts w:hint="eastAsia"/>
                <w:sz w:val="22"/>
                <w:szCs w:val="22"/>
              </w:rPr>
              <w:t>研究</w:t>
            </w:r>
            <w:r w:rsidR="0085630C" w:rsidRPr="004551BA">
              <w:rPr>
                <w:rFonts w:hint="eastAsia"/>
                <w:sz w:val="22"/>
                <w:szCs w:val="22"/>
              </w:rPr>
              <w:t>題目</w:t>
            </w:r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</w:tcPr>
          <w:p w:rsidR="00C677F2" w:rsidRPr="004551BA" w:rsidRDefault="00C677F2" w:rsidP="00C677F2">
            <w:pPr>
              <w:contextualSpacing/>
              <w:rPr>
                <w:sz w:val="22"/>
                <w:szCs w:val="22"/>
              </w:rPr>
            </w:pPr>
          </w:p>
          <w:p w:rsidR="00C677F2" w:rsidRPr="004551BA" w:rsidRDefault="00C677F2" w:rsidP="00C677F2">
            <w:pPr>
              <w:contextualSpacing/>
              <w:rPr>
                <w:sz w:val="22"/>
                <w:szCs w:val="22"/>
              </w:rPr>
            </w:pPr>
          </w:p>
          <w:p w:rsidR="00C677F2" w:rsidRPr="004551BA" w:rsidRDefault="00C677F2" w:rsidP="0085630C">
            <w:pPr>
              <w:contextualSpacing/>
              <w:rPr>
                <w:sz w:val="22"/>
                <w:szCs w:val="22"/>
              </w:rPr>
            </w:pPr>
          </w:p>
        </w:tc>
      </w:tr>
      <w:tr w:rsidR="0046243D" w:rsidRPr="0067302E" w:rsidTr="0046243D">
        <w:trPr>
          <w:trHeight w:val="2158"/>
        </w:trPr>
        <w:tc>
          <w:tcPr>
            <w:tcW w:w="90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6243D" w:rsidRPr="0067302E" w:rsidRDefault="0046243D" w:rsidP="0046243D">
            <w:pPr>
              <w:contextualSpacing/>
              <w:textAlignment w:val="top"/>
              <w:rPr>
                <w:sz w:val="22"/>
                <w:szCs w:val="22"/>
              </w:rPr>
            </w:pPr>
            <w:r w:rsidRPr="004551BA">
              <w:rPr>
                <w:rFonts w:hint="eastAsia"/>
                <w:sz w:val="22"/>
                <w:szCs w:val="22"/>
              </w:rPr>
              <w:t>研究目的</w:t>
            </w:r>
          </w:p>
        </w:tc>
      </w:tr>
      <w:tr w:rsidR="000F32C0" w:rsidRPr="0067302E" w:rsidTr="000F32C0">
        <w:trPr>
          <w:trHeight w:val="8385"/>
        </w:trPr>
        <w:tc>
          <w:tcPr>
            <w:tcW w:w="9060" w:type="dxa"/>
            <w:gridSpan w:val="2"/>
          </w:tcPr>
          <w:p w:rsidR="000F32C0" w:rsidRPr="0067302E" w:rsidRDefault="000F32C0" w:rsidP="000F32C0">
            <w:pPr>
              <w:contextualSpacing/>
              <w:rPr>
                <w:sz w:val="22"/>
                <w:szCs w:val="22"/>
              </w:rPr>
            </w:pPr>
            <w:r w:rsidRPr="0067302E">
              <w:rPr>
                <w:rFonts w:hint="eastAsia"/>
                <w:sz w:val="22"/>
                <w:szCs w:val="22"/>
              </w:rPr>
              <w:t>研究内容</w:t>
            </w:r>
            <w:r w:rsidRPr="0067302E">
              <w:rPr>
                <w:rFonts w:hint="eastAsia"/>
                <w:sz w:val="22"/>
                <w:szCs w:val="22"/>
              </w:rPr>
              <w:t xml:space="preserve"> (</w:t>
            </w:r>
            <w:r w:rsidRPr="0067302E">
              <w:rPr>
                <w:rFonts w:hint="eastAsia"/>
                <w:sz w:val="22"/>
                <w:szCs w:val="22"/>
              </w:rPr>
              <w:t>方法・計画を含む</w:t>
            </w:r>
            <w:r w:rsidRPr="0067302E">
              <w:rPr>
                <w:rFonts w:hint="eastAsia"/>
                <w:sz w:val="22"/>
                <w:szCs w:val="22"/>
              </w:rPr>
              <w:t>)</w:t>
            </w:r>
          </w:p>
        </w:tc>
      </w:tr>
    </w:tbl>
    <w:p w:rsidR="007D4514" w:rsidRPr="0067302E" w:rsidRDefault="007D4514" w:rsidP="002E4CAA">
      <w:pPr>
        <w:contextualSpacing/>
        <w:jc w:val="left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559"/>
        <w:gridCol w:w="2119"/>
      </w:tblGrid>
      <w:tr w:rsidR="002E4CAA" w:rsidRPr="0067302E" w:rsidTr="009C0C91">
        <w:tc>
          <w:tcPr>
            <w:tcW w:w="1413" w:type="dxa"/>
            <w:vMerge w:val="restart"/>
            <w:vAlign w:val="center"/>
          </w:tcPr>
          <w:p w:rsidR="002E4CAA" w:rsidRPr="0067302E" w:rsidRDefault="009C0C91" w:rsidP="009C0C91">
            <w:pPr>
              <w:contextualSpacing/>
              <w:jc w:val="center"/>
              <w:rPr>
                <w:sz w:val="22"/>
                <w:szCs w:val="22"/>
              </w:rPr>
            </w:pPr>
            <w:r w:rsidRPr="0067302E">
              <w:rPr>
                <w:rFonts w:hint="eastAsia"/>
                <w:sz w:val="22"/>
                <w:szCs w:val="22"/>
              </w:rPr>
              <w:t>執行計画</w:t>
            </w:r>
          </w:p>
        </w:tc>
        <w:tc>
          <w:tcPr>
            <w:tcW w:w="3969" w:type="dxa"/>
            <w:vAlign w:val="center"/>
          </w:tcPr>
          <w:p w:rsidR="002E4CAA" w:rsidRPr="0067302E" w:rsidRDefault="002E4CAA" w:rsidP="002E4CAA">
            <w:pPr>
              <w:contextualSpacing/>
              <w:jc w:val="center"/>
              <w:rPr>
                <w:sz w:val="22"/>
                <w:szCs w:val="22"/>
              </w:rPr>
            </w:pPr>
            <w:r w:rsidRPr="0067302E">
              <w:rPr>
                <w:rFonts w:hint="eastAsia"/>
                <w:sz w:val="22"/>
                <w:szCs w:val="22"/>
              </w:rPr>
              <w:t>事項・項目</w:t>
            </w:r>
          </w:p>
        </w:tc>
        <w:tc>
          <w:tcPr>
            <w:tcW w:w="1559" w:type="dxa"/>
            <w:vAlign w:val="center"/>
          </w:tcPr>
          <w:p w:rsidR="002E4CAA" w:rsidRPr="0067302E" w:rsidRDefault="002E4CAA" w:rsidP="002E4CAA">
            <w:pPr>
              <w:contextualSpacing/>
              <w:jc w:val="center"/>
              <w:rPr>
                <w:sz w:val="22"/>
                <w:szCs w:val="22"/>
              </w:rPr>
            </w:pPr>
            <w:r w:rsidRPr="0067302E">
              <w:rPr>
                <w:rFonts w:hint="eastAsia"/>
                <w:sz w:val="22"/>
                <w:szCs w:val="22"/>
              </w:rPr>
              <w:t>予定金額</w:t>
            </w:r>
          </w:p>
        </w:tc>
        <w:tc>
          <w:tcPr>
            <w:tcW w:w="2119" w:type="dxa"/>
            <w:vAlign w:val="center"/>
          </w:tcPr>
          <w:p w:rsidR="002E4CAA" w:rsidRPr="0067302E" w:rsidRDefault="002E4CAA" w:rsidP="002E4CAA">
            <w:pPr>
              <w:contextualSpacing/>
              <w:jc w:val="center"/>
              <w:rPr>
                <w:sz w:val="22"/>
                <w:szCs w:val="22"/>
              </w:rPr>
            </w:pPr>
            <w:r w:rsidRPr="0067302E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2E4CAA" w:rsidRPr="0067302E" w:rsidTr="002E4CAA">
        <w:trPr>
          <w:trHeight w:val="397"/>
        </w:trPr>
        <w:tc>
          <w:tcPr>
            <w:tcW w:w="1413" w:type="dxa"/>
            <w:vMerge/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bottom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2E4CAA" w:rsidRPr="0067302E" w:rsidTr="002E4CAA">
        <w:trPr>
          <w:trHeight w:val="397"/>
        </w:trPr>
        <w:tc>
          <w:tcPr>
            <w:tcW w:w="1413" w:type="dxa"/>
            <w:vMerge/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2E4CAA" w:rsidRPr="0067302E" w:rsidTr="002E4CAA">
        <w:trPr>
          <w:trHeight w:val="397"/>
        </w:trPr>
        <w:tc>
          <w:tcPr>
            <w:tcW w:w="1413" w:type="dxa"/>
            <w:vMerge/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2E4CAA" w:rsidRPr="0067302E" w:rsidTr="002E4CAA">
        <w:trPr>
          <w:trHeight w:val="397"/>
        </w:trPr>
        <w:tc>
          <w:tcPr>
            <w:tcW w:w="1413" w:type="dxa"/>
            <w:vMerge/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2E4CAA" w:rsidRPr="0067302E" w:rsidTr="002E4CAA">
        <w:trPr>
          <w:trHeight w:val="397"/>
        </w:trPr>
        <w:tc>
          <w:tcPr>
            <w:tcW w:w="1413" w:type="dxa"/>
            <w:vMerge/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2E4CAA" w:rsidRPr="0067302E" w:rsidTr="002E4CAA">
        <w:trPr>
          <w:trHeight w:val="397"/>
        </w:trPr>
        <w:tc>
          <w:tcPr>
            <w:tcW w:w="1413" w:type="dxa"/>
            <w:vMerge/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2E4CAA" w:rsidRPr="0067302E" w:rsidTr="002E4CAA">
        <w:trPr>
          <w:trHeight w:val="397"/>
        </w:trPr>
        <w:tc>
          <w:tcPr>
            <w:tcW w:w="1413" w:type="dxa"/>
            <w:vMerge/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2E4CAA" w:rsidRPr="0067302E" w:rsidTr="002E4CAA">
        <w:trPr>
          <w:trHeight w:val="397"/>
        </w:trPr>
        <w:tc>
          <w:tcPr>
            <w:tcW w:w="1413" w:type="dxa"/>
            <w:vMerge/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dotted" w:sz="4" w:space="0" w:color="auto"/>
            </w:tcBorders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2E4CAA" w:rsidRPr="0067302E" w:rsidTr="009C0C91">
        <w:trPr>
          <w:trHeight w:val="403"/>
        </w:trPr>
        <w:tc>
          <w:tcPr>
            <w:tcW w:w="1413" w:type="dxa"/>
            <w:vMerge/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E4CAA" w:rsidRPr="0067302E" w:rsidRDefault="002E4CAA" w:rsidP="002E4CAA">
            <w:pPr>
              <w:contextualSpacing/>
              <w:jc w:val="center"/>
              <w:rPr>
                <w:sz w:val="22"/>
                <w:szCs w:val="22"/>
              </w:rPr>
            </w:pPr>
            <w:r w:rsidRPr="0067302E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559" w:type="dxa"/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2E4CAA" w:rsidRPr="0067302E" w:rsidRDefault="002E4CAA" w:rsidP="002E4CAA">
            <w:pPr>
              <w:contextualSpacing/>
              <w:jc w:val="left"/>
              <w:rPr>
                <w:sz w:val="22"/>
                <w:szCs w:val="22"/>
              </w:rPr>
            </w:pPr>
          </w:p>
        </w:tc>
      </w:tr>
    </w:tbl>
    <w:p w:rsidR="002E4CAA" w:rsidRPr="0067302E" w:rsidRDefault="002E4CAA" w:rsidP="002E4CAA">
      <w:pPr>
        <w:contextualSpacing/>
        <w:jc w:val="left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4233" w:rsidRPr="0067302E" w:rsidTr="00960E56">
        <w:trPr>
          <w:trHeight w:val="4044"/>
        </w:trPr>
        <w:tc>
          <w:tcPr>
            <w:tcW w:w="9060" w:type="dxa"/>
          </w:tcPr>
          <w:p w:rsidR="00F04233" w:rsidRPr="0067302E" w:rsidRDefault="00F04233" w:rsidP="009C0C91">
            <w:pPr>
              <w:rPr>
                <w:sz w:val="22"/>
                <w:szCs w:val="22"/>
              </w:rPr>
            </w:pPr>
            <w:r w:rsidRPr="0067302E">
              <w:rPr>
                <w:rFonts w:hint="eastAsia"/>
                <w:sz w:val="22"/>
                <w:szCs w:val="22"/>
              </w:rPr>
              <w:t>本年度を含めた直近</w:t>
            </w:r>
            <w:r w:rsidRPr="0067302E">
              <w:rPr>
                <w:rFonts w:hint="eastAsia"/>
                <w:sz w:val="22"/>
                <w:szCs w:val="22"/>
              </w:rPr>
              <w:t>3</w:t>
            </w:r>
            <w:r w:rsidRPr="0067302E">
              <w:rPr>
                <w:rFonts w:hint="eastAsia"/>
                <w:sz w:val="22"/>
                <w:szCs w:val="22"/>
              </w:rPr>
              <w:t>年間に他機関から受けた関連領域の助成金・科研費</w:t>
            </w:r>
            <w:r w:rsidR="00664801">
              <w:rPr>
                <w:rFonts w:hint="eastAsia"/>
                <w:sz w:val="22"/>
                <w:szCs w:val="22"/>
              </w:rPr>
              <w:t>、</w:t>
            </w:r>
            <w:r w:rsidR="00AF1A96" w:rsidRPr="004551BA">
              <w:rPr>
                <w:rFonts w:hint="eastAsia"/>
                <w:sz w:val="22"/>
                <w:szCs w:val="22"/>
              </w:rPr>
              <w:t>及び</w:t>
            </w:r>
            <w:r w:rsidR="00AF1A96" w:rsidRPr="004551BA">
              <w:rPr>
                <w:rFonts w:asciiTheme="minorEastAsia" w:eastAsiaTheme="minorEastAsia" w:hAnsiTheme="minorEastAsia" w:hint="eastAsia"/>
                <w:sz w:val="22"/>
                <w:szCs w:val="22"/>
              </w:rPr>
              <w:t>同一内容の研究助成を他機関に申請中の助成金</w:t>
            </w:r>
            <w:r w:rsidRPr="004551BA">
              <w:rPr>
                <w:rFonts w:hint="eastAsia"/>
                <w:sz w:val="22"/>
                <w:szCs w:val="22"/>
              </w:rPr>
              <w:t>(</w:t>
            </w:r>
            <w:r w:rsidRPr="004551BA">
              <w:rPr>
                <w:rFonts w:hint="eastAsia"/>
                <w:sz w:val="22"/>
                <w:szCs w:val="22"/>
              </w:rPr>
              <w:t>助成金等の研究題目，年度，金額，助成機関名</w:t>
            </w:r>
            <w:r w:rsidRPr="004551BA">
              <w:rPr>
                <w:rFonts w:hint="eastAsia"/>
                <w:sz w:val="22"/>
                <w:szCs w:val="22"/>
              </w:rPr>
              <w:t>)</w:t>
            </w:r>
          </w:p>
          <w:p w:rsidR="00F04233" w:rsidRPr="00AF1A96" w:rsidRDefault="00F04233" w:rsidP="009C0C91">
            <w:pPr>
              <w:rPr>
                <w:sz w:val="22"/>
                <w:szCs w:val="22"/>
              </w:rPr>
            </w:pPr>
          </w:p>
        </w:tc>
      </w:tr>
    </w:tbl>
    <w:p w:rsidR="002E4CAA" w:rsidRPr="0067302E" w:rsidRDefault="002E4CAA" w:rsidP="002E4CAA">
      <w:pPr>
        <w:contextualSpacing/>
        <w:jc w:val="left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4233" w:rsidRPr="0067302E" w:rsidTr="003F34C6">
        <w:trPr>
          <w:trHeight w:val="4538"/>
        </w:trPr>
        <w:tc>
          <w:tcPr>
            <w:tcW w:w="9060" w:type="dxa"/>
          </w:tcPr>
          <w:p w:rsidR="00F04233" w:rsidRPr="0067302E" w:rsidRDefault="00F04233" w:rsidP="002E4CAA">
            <w:pPr>
              <w:contextualSpacing/>
              <w:jc w:val="left"/>
              <w:rPr>
                <w:sz w:val="22"/>
                <w:szCs w:val="22"/>
              </w:rPr>
            </w:pPr>
            <w:r w:rsidRPr="0067302E">
              <w:rPr>
                <w:rFonts w:hint="eastAsia"/>
                <w:sz w:val="22"/>
                <w:szCs w:val="22"/>
              </w:rPr>
              <w:t>本テーマに関する主な研究成果（研究者氏名・題目・発表学会誌・年等）</w:t>
            </w:r>
          </w:p>
        </w:tc>
      </w:tr>
    </w:tbl>
    <w:p w:rsidR="00127285" w:rsidRPr="0067302E" w:rsidRDefault="009C0C91">
      <w:pPr>
        <w:widowControl/>
        <w:jc w:val="left"/>
        <w:rPr>
          <w:szCs w:val="21"/>
        </w:rPr>
      </w:pPr>
      <w:r w:rsidRPr="0067302E">
        <w:rPr>
          <w:rFonts w:hint="eastAsia"/>
          <w:szCs w:val="21"/>
        </w:rPr>
        <w:t>※　枠に収まらない場合は，適宜追加または別資料を添付してください。</w:t>
      </w:r>
    </w:p>
    <w:p w:rsidR="00127285" w:rsidRPr="0067302E" w:rsidRDefault="00723C3D">
      <w:pPr>
        <w:widowControl/>
        <w:jc w:val="left"/>
        <w:rPr>
          <w:szCs w:val="21"/>
        </w:rPr>
      </w:pPr>
      <w:r w:rsidRPr="0067302E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537F6" wp14:editId="3AB0CB62">
                <wp:simplePos x="0" y="0"/>
                <wp:positionH relativeFrom="column">
                  <wp:posOffset>-81280</wp:posOffset>
                </wp:positionH>
                <wp:positionV relativeFrom="paragraph">
                  <wp:posOffset>128269</wp:posOffset>
                </wp:positionV>
                <wp:extent cx="5953125" cy="481965"/>
                <wp:effectExtent l="0" t="0" r="28575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2D1F" w:rsidRPr="004551BA" w:rsidRDefault="00DD2D1F" w:rsidP="000C410E">
                            <w:pPr>
                              <w:ind w:leftChars="1" w:left="428" w:hangingChars="213" w:hanging="426"/>
                              <w:rPr>
                                <w:sz w:val="20"/>
                                <w:szCs w:val="20"/>
                              </w:rPr>
                            </w:pPr>
                            <w:r w:rsidRPr="00127285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■</w:t>
                            </w:r>
                            <w:r w:rsidRPr="00127285">
                              <w:rPr>
                                <w:sz w:val="20"/>
                                <w:szCs w:val="20"/>
                              </w:rPr>
                              <w:t>提出期限</w:t>
                            </w:r>
                            <w:r w:rsidRPr="002B498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410E" w:rsidRPr="001F35A2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2B498B" w:rsidRPr="001F35A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D11723">
                              <w:rPr>
                                <w:sz w:val="20"/>
                                <w:szCs w:val="20"/>
                              </w:rPr>
                              <w:t>年</w:t>
                            </w:r>
                            <w:r w:rsidR="002B498B" w:rsidRPr="00D117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D11723">
                              <w:rPr>
                                <w:sz w:val="20"/>
                                <w:szCs w:val="20"/>
                              </w:rPr>
                              <w:t>月</w:t>
                            </w:r>
                            <w:r w:rsidR="002B498B" w:rsidRPr="00D117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8</w:t>
                            </w:r>
                            <w:r w:rsidRPr="00D11723">
                              <w:rPr>
                                <w:sz w:val="20"/>
                                <w:szCs w:val="20"/>
                              </w:rPr>
                              <w:t>日（</w:t>
                            </w:r>
                            <w:r w:rsidR="002B498B" w:rsidRPr="00D117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火</w:t>
                            </w:r>
                            <w:r w:rsidRPr="00D11723">
                              <w:rPr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 w:rsidRPr="004551BA">
                              <w:rPr>
                                <w:sz w:val="20"/>
                                <w:szCs w:val="20"/>
                              </w:rPr>
                              <w:t>17:00</w:t>
                            </w:r>
                            <w:r w:rsidRPr="004551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厳守）</w:t>
                            </w:r>
                            <w:r w:rsidRPr="004551BA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DD2D1F" w:rsidRPr="00127285" w:rsidRDefault="00DD2D1F" w:rsidP="003345C2">
                            <w:pPr>
                              <w:ind w:leftChars="1" w:left="428" w:hangingChars="213" w:hanging="426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4551BA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■</w:t>
                            </w:r>
                            <w:r w:rsidRPr="004551BA">
                              <w:rPr>
                                <w:sz w:val="20"/>
                                <w:szCs w:val="20"/>
                              </w:rPr>
                              <w:t>提出</w:t>
                            </w:r>
                            <w:r w:rsidRPr="004551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先　</w:t>
                            </w:r>
                            <w:r w:rsidR="00723C3D" w:rsidRPr="004551B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研究事業課研究事業係（内線</w:t>
                            </w:r>
                            <w:r w:rsidR="00723C3D" w:rsidRPr="004551B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5464</w:t>
                            </w:r>
                            <w:r w:rsidR="00723C3D" w:rsidRPr="004551B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4551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-</w:t>
                            </w:r>
                            <w:r w:rsidRPr="004551BA">
                              <w:rPr>
                                <w:sz w:val="20"/>
                                <w:szCs w:val="20"/>
                              </w:rPr>
                              <w:t>mail</w:t>
                            </w:r>
                            <w:r w:rsidRPr="004551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B447AE" w:rsidRPr="004551BA">
                              <w:t>kyoudou@adm.nagoya-u.ac.jp</w:t>
                            </w:r>
                          </w:p>
                          <w:p w:rsidR="00DD2D1F" w:rsidRPr="00127285" w:rsidRDefault="00DD2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537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6.4pt;margin-top:10.1pt;width:468.7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" fillcolor="white [3201]" strokeweight=".5pt">
                <v:textbox>
                  <w:txbxContent>
                    <w:p w:rsidR="00DD2D1F" w:rsidRPr="004551BA" w:rsidRDefault="00DD2D1F" w:rsidP="000C410E">
                      <w:pPr>
                        <w:ind w:leftChars="1" w:left="428" w:hangingChars="213" w:hanging="426"/>
                        <w:rPr>
                          <w:sz w:val="20"/>
                          <w:szCs w:val="20"/>
                        </w:rPr>
                      </w:pPr>
                      <w:r w:rsidRPr="00127285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■</w:t>
                      </w:r>
                      <w:r w:rsidRPr="00127285">
                        <w:rPr>
                          <w:sz w:val="20"/>
                          <w:szCs w:val="20"/>
                        </w:rPr>
                        <w:t>提出期限</w:t>
                      </w:r>
                      <w:r w:rsidRPr="002B498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0C410E" w:rsidRPr="001F35A2">
                        <w:rPr>
                          <w:sz w:val="20"/>
                          <w:szCs w:val="20"/>
                        </w:rPr>
                        <w:t>202</w:t>
                      </w:r>
                      <w:r w:rsidR="002B498B" w:rsidRPr="001F35A2">
                        <w:rPr>
                          <w:sz w:val="20"/>
                          <w:szCs w:val="20"/>
                        </w:rPr>
                        <w:t>3</w:t>
                      </w:r>
                      <w:r w:rsidRPr="00D11723">
                        <w:rPr>
                          <w:sz w:val="20"/>
                          <w:szCs w:val="20"/>
                        </w:rPr>
                        <w:t>年</w:t>
                      </w:r>
                      <w:r w:rsidR="002B498B" w:rsidRPr="00D11723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D11723">
                        <w:rPr>
                          <w:sz w:val="20"/>
                          <w:szCs w:val="20"/>
                        </w:rPr>
                        <w:t>月</w:t>
                      </w:r>
                      <w:r w:rsidR="002B498B" w:rsidRPr="00D11723">
                        <w:rPr>
                          <w:rFonts w:hint="eastAsia"/>
                          <w:sz w:val="20"/>
                          <w:szCs w:val="20"/>
                        </w:rPr>
                        <w:t>28</w:t>
                      </w:r>
                      <w:r w:rsidRPr="00D11723">
                        <w:rPr>
                          <w:sz w:val="20"/>
                          <w:szCs w:val="20"/>
                        </w:rPr>
                        <w:t>日（</w:t>
                      </w:r>
                      <w:r w:rsidR="002B498B" w:rsidRPr="00D11723">
                        <w:rPr>
                          <w:rFonts w:hint="eastAsia"/>
                          <w:sz w:val="20"/>
                          <w:szCs w:val="20"/>
                        </w:rPr>
                        <w:t>火</w:t>
                      </w:r>
                      <w:r w:rsidRPr="00D11723">
                        <w:rPr>
                          <w:sz w:val="20"/>
                          <w:szCs w:val="20"/>
                        </w:rPr>
                        <w:t xml:space="preserve">）　</w:t>
                      </w:r>
                      <w:r w:rsidRPr="004551BA">
                        <w:rPr>
                          <w:sz w:val="20"/>
                          <w:szCs w:val="20"/>
                        </w:rPr>
                        <w:t>17:00</w:t>
                      </w:r>
                      <w:r w:rsidRPr="004551BA">
                        <w:rPr>
                          <w:rFonts w:hint="eastAsia"/>
                          <w:sz w:val="20"/>
                          <w:szCs w:val="20"/>
                        </w:rPr>
                        <w:t>（厳守）</w:t>
                      </w:r>
                      <w:r w:rsidRPr="004551BA">
                        <w:rPr>
                          <w:sz w:val="20"/>
                          <w:szCs w:val="20"/>
                        </w:rPr>
                        <w:t xml:space="preserve">　</w:t>
                      </w:r>
                    </w:p>
                    <w:p w:rsidR="00DD2D1F" w:rsidRPr="00127285" w:rsidRDefault="00DD2D1F" w:rsidP="003345C2">
                      <w:pPr>
                        <w:ind w:leftChars="1" w:left="428" w:hangingChars="213" w:hanging="426"/>
                        <w:jc w:val="left"/>
                        <w:rPr>
                          <w:sz w:val="20"/>
                          <w:szCs w:val="20"/>
                        </w:rPr>
                      </w:pPr>
                      <w:r w:rsidRPr="004551BA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■</w:t>
                      </w:r>
                      <w:r w:rsidRPr="004551BA">
                        <w:rPr>
                          <w:sz w:val="20"/>
                          <w:szCs w:val="20"/>
                        </w:rPr>
                        <w:t>提出</w:t>
                      </w:r>
                      <w:r w:rsidRPr="004551BA">
                        <w:rPr>
                          <w:rFonts w:hint="eastAsia"/>
                          <w:sz w:val="20"/>
                          <w:szCs w:val="20"/>
                        </w:rPr>
                        <w:t xml:space="preserve">先　</w:t>
                      </w:r>
                      <w:r w:rsidR="00723C3D" w:rsidRPr="004551BA">
                        <w:rPr>
                          <w:rFonts w:hint="eastAsia"/>
                          <w:sz w:val="22"/>
                          <w:szCs w:val="22"/>
                        </w:rPr>
                        <w:t>研究事業課研究事業係（内線</w:t>
                      </w:r>
                      <w:r w:rsidR="00723C3D" w:rsidRPr="004551BA">
                        <w:rPr>
                          <w:rFonts w:hint="eastAsia"/>
                          <w:sz w:val="22"/>
                          <w:szCs w:val="22"/>
                        </w:rPr>
                        <w:t>5464</w:t>
                      </w:r>
                      <w:r w:rsidR="00723C3D" w:rsidRPr="004551BA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  <w:r w:rsidRPr="004551BA">
                        <w:rPr>
                          <w:rFonts w:hint="eastAsia"/>
                          <w:sz w:val="20"/>
                          <w:szCs w:val="20"/>
                        </w:rPr>
                        <w:t>E-</w:t>
                      </w:r>
                      <w:r w:rsidRPr="004551BA">
                        <w:rPr>
                          <w:sz w:val="20"/>
                          <w:szCs w:val="20"/>
                        </w:rPr>
                        <w:t>mail</w:t>
                      </w:r>
                      <w:r w:rsidRPr="004551BA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B447AE" w:rsidRPr="004551BA">
                        <w:t>kyoudou@adm.nagoya-u.ac.jp</w:t>
                      </w:r>
                    </w:p>
                    <w:p w:rsidR="00DD2D1F" w:rsidRPr="00127285" w:rsidRDefault="00DD2D1F"/>
                  </w:txbxContent>
                </v:textbox>
              </v:shape>
            </w:pict>
          </mc:Fallback>
        </mc:AlternateContent>
      </w:r>
    </w:p>
    <w:p w:rsidR="00127285" w:rsidRPr="0067302E" w:rsidRDefault="00127285">
      <w:pPr>
        <w:widowControl/>
        <w:jc w:val="left"/>
        <w:rPr>
          <w:szCs w:val="21"/>
        </w:rPr>
      </w:pPr>
    </w:p>
    <w:p w:rsidR="009C0C91" w:rsidRPr="0067302E" w:rsidRDefault="009C0C91">
      <w:pPr>
        <w:widowControl/>
        <w:jc w:val="left"/>
        <w:rPr>
          <w:szCs w:val="21"/>
        </w:rPr>
      </w:pPr>
    </w:p>
    <w:p w:rsidR="00E65B2D" w:rsidRPr="004551BA" w:rsidRDefault="00E65B2D" w:rsidP="00E65B2D">
      <w:pPr>
        <w:tabs>
          <w:tab w:val="left" w:pos="0"/>
        </w:tabs>
        <w:jc w:val="right"/>
        <w:rPr>
          <w:rFonts w:asciiTheme="minorEastAsia" w:eastAsiaTheme="minorEastAsia" w:hAnsiTheme="minorEastAsia"/>
          <w:sz w:val="20"/>
          <w:szCs w:val="20"/>
        </w:rPr>
      </w:pPr>
      <w:r w:rsidRPr="004551BA">
        <w:rPr>
          <w:rFonts w:asciiTheme="minorEastAsia" w:eastAsiaTheme="minorEastAsia" w:hAnsiTheme="minorEastAsia" w:hint="eastAsia"/>
          <w:sz w:val="20"/>
          <w:szCs w:val="20"/>
        </w:rPr>
        <w:lastRenderedPageBreak/>
        <w:t>（様式</w:t>
      </w:r>
      <w:r w:rsidRPr="004551BA">
        <w:rPr>
          <w:rFonts w:asciiTheme="minorEastAsia" w:eastAsiaTheme="minorEastAsia" w:hAnsiTheme="minorEastAsia"/>
          <w:sz w:val="20"/>
          <w:szCs w:val="20"/>
        </w:rPr>
        <w:t>2）</w:t>
      </w:r>
    </w:p>
    <w:p w:rsidR="007D4514" w:rsidRPr="0067302E" w:rsidRDefault="000F32C0" w:rsidP="007D4514">
      <w:pPr>
        <w:tabs>
          <w:tab w:val="left" w:pos="0"/>
        </w:tabs>
        <w:jc w:val="center"/>
        <w:rPr>
          <w:b/>
          <w:sz w:val="28"/>
          <w:szCs w:val="28"/>
        </w:rPr>
      </w:pPr>
      <w:r w:rsidRPr="0067302E">
        <w:rPr>
          <w:rFonts w:hint="eastAsia"/>
          <w:b/>
          <w:sz w:val="28"/>
          <w:szCs w:val="28"/>
        </w:rPr>
        <w:t>天野エンザイム酵素</w:t>
      </w:r>
      <w:r w:rsidR="005D3FF5" w:rsidRPr="0067302E">
        <w:rPr>
          <w:rFonts w:hint="eastAsia"/>
          <w:b/>
          <w:sz w:val="28"/>
          <w:szCs w:val="28"/>
        </w:rPr>
        <w:t>研究助成</w:t>
      </w:r>
      <w:r w:rsidRPr="0067302E">
        <w:rPr>
          <w:rFonts w:hint="eastAsia"/>
          <w:b/>
          <w:sz w:val="28"/>
          <w:szCs w:val="28"/>
        </w:rPr>
        <w:t>（一般・奨励）</w:t>
      </w:r>
      <w:r w:rsidR="007D4514" w:rsidRPr="0067302E">
        <w:rPr>
          <w:b/>
          <w:sz w:val="28"/>
          <w:szCs w:val="28"/>
        </w:rPr>
        <w:t>成果報告書</w:t>
      </w:r>
    </w:p>
    <w:p w:rsidR="007D4514" w:rsidRPr="0067302E" w:rsidRDefault="007D4514" w:rsidP="007D4514">
      <w:pPr>
        <w:tabs>
          <w:tab w:val="left" w:pos="0"/>
        </w:tabs>
        <w:ind w:firstLineChars="200" w:firstLine="440"/>
        <w:jc w:val="right"/>
        <w:rPr>
          <w:sz w:val="22"/>
          <w:szCs w:val="28"/>
        </w:rPr>
      </w:pPr>
      <w:r w:rsidRPr="0067302E">
        <w:rPr>
          <w:rFonts w:hint="eastAsia"/>
          <w:sz w:val="22"/>
          <w:szCs w:val="28"/>
        </w:rPr>
        <w:t xml:space="preserve">　　年　　月　　日現在</w:t>
      </w:r>
    </w:p>
    <w:p w:rsidR="007D4514" w:rsidRPr="0067302E" w:rsidRDefault="007D4514" w:rsidP="007D4514">
      <w:pPr>
        <w:tabs>
          <w:tab w:val="left" w:pos="0"/>
        </w:tabs>
        <w:ind w:firstLineChars="200" w:firstLine="420"/>
      </w:pPr>
    </w:p>
    <w:p w:rsidR="007D4514" w:rsidRPr="0067302E" w:rsidRDefault="009C0C91" w:rsidP="007D4514">
      <w:pPr>
        <w:tabs>
          <w:tab w:val="left" w:pos="0"/>
        </w:tabs>
        <w:ind w:firstLineChars="2430" w:firstLine="5103"/>
      </w:pPr>
      <w:r w:rsidRPr="0067302E">
        <w:rPr>
          <w:rFonts w:hint="eastAsia"/>
        </w:rPr>
        <w:t>所属：</w:t>
      </w:r>
      <w:r w:rsidR="007D4514" w:rsidRPr="0067302E">
        <w:rPr>
          <w:rFonts w:hint="eastAsia"/>
        </w:rPr>
        <w:t xml:space="preserve">　</w:t>
      </w:r>
    </w:p>
    <w:p w:rsidR="005D3FF5" w:rsidRPr="0067302E" w:rsidRDefault="005D3FF5" w:rsidP="007D4514">
      <w:pPr>
        <w:tabs>
          <w:tab w:val="left" w:pos="0"/>
        </w:tabs>
        <w:ind w:firstLineChars="2430" w:firstLine="5103"/>
      </w:pPr>
      <w:r w:rsidRPr="0067302E">
        <w:rPr>
          <w:rFonts w:hint="eastAsia"/>
        </w:rPr>
        <w:t>職名</w:t>
      </w:r>
      <w:r w:rsidR="009C0C91" w:rsidRPr="0067302E">
        <w:rPr>
          <w:rFonts w:hint="eastAsia"/>
        </w:rPr>
        <w:t>：</w:t>
      </w:r>
    </w:p>
    <w:p w:rsidR="007D4514" w:rsidRPr="0067302E" w:rsidRDefault="007D4514" w:rsidP="007D4514">
      <w:pPr>
        <w:tabs>
          <w:tab w:val="left" w:pos="0"/>
        </w:tabs>
        <w:ind w:firstLineChars="2430" w:firstLine="5103"/>
        <w:rPr>
          <w:sz w:val="22"/>
          <w:szCs w:val="28"/>
        </w:rPr>
      </w:pPr>
      <w:r w:rsidRPr="0067302E">
        <w:rPr>
          <w:rFonts w:hint="eastAsia"/>
        </w:rPr>
        <w:t>氏名</w:t>
      </w:r>
      <w:r w:rsidR="009C0C91" w:rsidRPr="0067302E">
        <w:rPr>
          <w:rFonts w:hint="eastAsia"/>
        </w:rPr>
        <w:t>：</w:t>
      </w:r>
      <w:r w:rsidRPr="0067302E">
        <w:rPr>
          <w:rFonts w:hint="eastAsia"/>
        </w:rPr>
        <w:t xml:space="preserve">　</w:t>
      </w:r>
      <w:r w:rsidRPr="0067302E">
        <w:rPr>
          <w:rFonts w:hint="eastAsia"/>
        </w:rPr>
        <w:tab/>
      </w:r>
      <w:r w:rsidRPr="0067302E">
        <w:rPr>
          <w:rFonts w:hint="eastAsia"/>
        </w:rPr>
        <w:tab/>
      </w:r>
      <w:r w:rsidRPr="0067302E">
        <w:rPr>
          <w:rFonts w:hint="eastAsia"/>
        </w:rPr>
        <w:tab/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696"/>
        <w:gridCol w:w="7810"/>
      </w:tblGrid>
      <w:tr w:rsidR="007D4514" w:rsidRPr="0067302E" w:rsidTr="000F32C0">
        <w:trPr>
          <w:trHeight w:val="662"/>
          <w:jc w:val="center"/>
        </w:trPr>
        <w:tc>
          <w:tcPr>
            <w:tcW w:w="1696" w:type="dxa"/>
            <w:vAlign w:val="center"/>
          </w:tcPr>
          <w:p w:rsidR="007D4514" w:rsidRPr="0067302E" w:rsidRDefault="007D4514" w:rsidP="000F32C0">
            <w:pPr>
              <w:rPr>
                <w:sz w:val="22"/>
                <w:szCs w:val="22"/>
              </w:rPr>
            </w:pPr>
            <w:r w:rsidRPr="0067302E">
              <w:rPr>
                <w:rFonts w:hint="eastAsia"/>
                <w:sz w:val="22"/>
                <w:szCs w:val="22"/>
              </w:rPr>
              <w:t>研究</w:t>
            </w:r>
            <w:r w:rsidR="000F32C0" w:rsidRPr="0067302E">
              <w:rPr>
                <w:rFonts w:hint="eastAsia"/>
                <w:sz w:val="22"/>
                <w:szCs w:val="22"/>
              </w:rPr>
              <w:t>題目</w:t>
            </w:r>
          </w:p>
        </w:tc>
        <w:tc>
          <w:tcPr>
            <w:tcW w:w="7810" w:type="dxa"/>
            <w:vAlign w:val="center"/>
          </w:tcPr>
          <w:p w:rsidR="007D4514" w:rsidRPr="0067302E" w:rsidRDefault="007D4514" w:rsidP="00DD2D1F">
            <w:pPr>
              <w:rPr>
                <w:szCs w:val="21"/>
              </w:rPr>
            </w:pPr>
          </w:p>
        </w:tc>
      </w:tr>
      <w:tr w:rsidR="000F32C0" w:rsidRPr="0067302E" w:rsidTr="000F32C0">
        <w:trPr>
          <w:trHeight w:val="6456"/>
          <w:jc w:val="center"/>
        </w:trPr>
        <w:tc>
          <w:tcPr>
            <w:tcW w:w="9506" w:type="dxa"/>
            <w:gridSpan w:val="2"/>
          </w:tcPr>
          <w:p w:rsidR="000F32C0" w:rsidRPr="0067302E" w:rsidRDefault="000F32C0" w:rsidP="000F32C0">
            <w:pPr>
              <w:rPr>
                <w:sz w:val="22"/>
                <w:szCs w:val="22"/>
              </w:rPr>
            </w:pPr>
            <w:r w:rsidRPr="0067302E">
              <w:rPr>
                <w:rFonts w:hint="eastAsia"/>
                <w:sz w:val="22"/>
                <w:szCs w:val="22"/>
              </w:rPr>
              <w:t>研究内容・成果（今後の取り組み・まとめ等）</w:t>
            </w:r>
          </w:p>
        </w:tc>
      </w:tr>
      <w:tr w:rsidR="00F04233" w:rsidRPr="0067302E" w:rsidTr="00F04233">
        <w:tblPrEx>
          <w:tblLook w:val="0000" w:firstRow="0" w:lastRow="0" w:firstColumn="0" w:lastColumn="0" w:noHBand="0" w:noVBand="0"/>
        </w:tblPrEx>
        <w:trPr>
          <w:trHeight w:val="4253"/>
          <w:jc w:val="center"/>
        </w:trPr>
        <w:tc>
          <w:tcPr>
            <w:tcW w:w="9506" w:type="dxa"/>
            <w:gridSpan w:val="2"/>
          </w:tcPr>
          <w:p w:rsidR="00F04233" w:rsidRPr="0067302E" w:rsidRDefault="00F04233" w:rsidP="00F04233">
            <w:pPr>
              <w:rPr>
                <w:szCs w:val="21"/>
              </w:rPr>
            </w:pPr>
            <w:r w:rsidRPr="0067302E">
              <w:rPr>
                <w:rFonts w:hint="eastAsia"/>
                <w:szCs w:val="21"/>
              </w:rPr>
              <w:t>学会発表・発表論文・特許出願等</w:t>
            </w:r>
          </w:p>
        </w:tc>
      </w:tr>
    </w:tbl>
    <w:p w:rsidR="00E00427" w:rsidRPr="0079626C" w:rsidRDefault="005D3FF5" w:rsidP="004F1A39">
      <w:pPr>
        <w:spacing w:line="360" w:lineRule="auto"/>
      </w:pPr>
      <w:r w:rsidRPr="0067302E">
        <w:rPr>
          <w:rFonts w:hint="eastAsia"/>
        </w:rPr>
        <w:t>関係する資料を添付してください。</w:t>
      </w:r>
      <w:r w:rsidR="004F1A39">
        <w:rPr>
          <w:rFonts w:hint="eastAsia"/>
        </w:rPr>
        <w:t xml:space="preserve">　　　　　　　　　　</w:t>
      </w:r>
      <w:r w:rsidR="00E00427">
        <w:rPr>
          <w:rFonts w:hint="eastAsia"/>
        </w:rPr>
        <w:t>（提出</w:t>
      </w:r>
      <w:r w:rsidR="00BA2550">
        <w:rPr>
          <w:rFonts w:hint="eastAsia"/>
        </w:rPr>
        <w:t>期限</w:t>
      </w:r>
      <w:r w:rsidR="00E00427" w:rsidRPr="004551BA">
        <w:rPr>
          <w:rFonts w:hint="eastAsia"/>
        </w:rPr>
        <w:t>：</w:t>
      </w:r>
      <w:r w:rsidR="00E00427" w:rsidRPr="004551BA">
        <w:rPr>
          <w:rFonts w:hint="eastAsia"/>
        </w:rPr>
        <w:t>20</w:t>
      </w:r>
      <w:r w:rsidR="00E00427" w:rsidRPr="00D11723">
        <w:rPr>
          <w:rFonts w:hint="eastAsia"/>
        </w:rPr>
        <w:t>2</w:t>
      </w:r>
      <w:r w:rsidR="002B498B" w:rsidRPr="00D11723">
        <w:rPr>
          <w:rFonts w:hint="eastAsia"/>
        </w:rPr>
        <w:t>4</w:t>
      </w:r>
      <w:r w:rsidR="00E00427" w:rsidRPr="00D11723">
        <w:rPr>
          <w:rFonts w:hint="eastAsia"/>
        </w:rPr>
        <w:t>年</w:t>
      </w:r>
      <w:r w:rsidR="00036FAB" w:rsidRPr="00D11723">
        <w:rPr>
          <w:rFonts w:hint="eastAsia"/>
        </w:rPr>
        <w:t>10</w:t>
      </w:r>
      <w:r w:rsidR="00E00427" w:rsidRPr="00D11723">
        <w:rPr>
          <w:rFonts w:hint="eastAsia"/>
        </w:rPr>
        <w:t>月</w:t>
      </w:r>
      <w:r w:rsidR="004F1A39" w:rsidRPr="00D11723">
        <w:rPr>
          <w:rFonts w:hint="eastAsia"/>
        </w:rPr>
        <w:t>31</w:t>
      </w:r>
      <w:r w:rsidR="004F1A39" w:rsidRPr="00D11723">
        <w:rPr>
          <w:rFonts w:hint="eastAsia"/>
        </w:rPr>
        <w:t>日（火</w:t>
      </w:r>
      <w:r w:rsidR="00E00427" w:rsidRPr="00D11723">
        <w:rPr>
          <w:rFonts w:hint="eastAsia"/>
        </w:rPr>
        <w:t>）</w:t>
      </w:r>
    </w:p>
    <w:sectPr w:rsidR="00E00427" w:rsidRPr="0079626C" w:rsidSect="00E00427">
      <w:pgSz w:w="11906" w:h="16838" w:code="9"/>
      <w:pgMar w:top="1134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E32" w:rsidRDefault="00D05E32" w:rsidP="00BE71A1">
      <w:r>
        <w:separator/>
      </w:r>
    </w:p>
  </w:endnote>
  <w:endnote w:type="continuationSeparator" w:id="0">
    <w:p w:rsidR="00D05E32" w:rsidRDefault="00D05E32" w:rsidP="00BE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E32" w:rsidRDefault="00D05E32" w:rsidP="00BE71A1">
      <w:r>
        <w:separator/>
      </w:r>
    </w:p>
  </w:footnote>
  <w:footnote w:type="continuationSeparator" w:id="0">
    <w:p w:rsidR="00D05E32" w:rsidRDefault="00D05E32" w:rsidP="00BE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F5446"/>
    <w:multiLevelType w:val="hybridMultilevel"/>
    <w:tmpl w:val="6EC019B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4E4343"/>
    <w:multiLevelType w:val="hybridMultilevel"/>
    <w:tmpl w:val="3E9685E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7D03F8"/>
    <w:multiLevelType w:val="hybridMultilevel"/>
    <w:tmpl w:val="23EC9FDA"/>
    <w:lvl w:ilvl="0" w:tplc="A6B026F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4BF3C08"/>
    <w:multiLevelType w:val="hybridMultilevel"/>
    <w:tmpl w:val="722A37B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1E7"/>
    <w:rsid w:val="00004B5F"/>
    <w:rsid w:val="00036FAB"/>
    <w:rsid w:val="00047D12"/>
    <w:rsid w:val="00052F2E"/>
    <w:rsid w:val="00066293"/>
    <w:rsid w:val="000675D9"/>
    <w:rsid w:val="00073D18"/>
    <w:rsid w:val="00094509"/>
    <w:rsid w:val="000A6AB4"/>
    <w:rsid w:val="000C102B"/>
    <w:rsid w:val="000C1EB0"/>
    <w:rsid w:val="000C410E"/>
    <w:rsid w:val="000F1113"/>
    <w:rsid w:val="000F32C0"/>
    <w:rsid w:val="000F3367"/>
    <w:rsid w:val="000F5754"/>
    <w:rsid w:val="001002A4"/>
    <w:rsid w:val="00106894"/>
    <w:rsid w:val="001131B3"/>
    <w:rsid w:val="00120485"/>
    <w:rsid w:val="00124473"/>
    <w:rsid w:val="00127285"/>
    <w:rsid w:val="001279CA"/>
    <w:rsid w:val="00161759"/>
    <w:rsid w:val="00190F54"/>
    <w:rsid w:val="0019159D"/>
    <w:rsid w:val="00192BD8"/>
    <w:rsid w:val="001A7D0F"/>
    <w:rsid w:val="001B2C28"/>
    <w:rsid w:val="001C37C2"/>
    <w:rsid w:val="001D58B9"/>
    <w:rsid w:val="001F35A2"/>
    <w:rsid w:val="00213ED3"/>
    <w:rsid w:val="002140B7"/>
    <w:rsid w:val="00225851"/>
    <w:rsid w:val="002258F5"/>
    <w:rsid w:val="00230BC7"/>
    <w:rsid w:val="002476D9"/>
    <w:rsid w:val="0025018C"/>
    <w:rsid w:val="00250C24"/>
    <w:rsid w:val="002523D2"/>
    <w:rsid w:val="00255251"/>
    <w:rsid w:val="00273E69"/>
    <w:rsid w:val="00286112"/>
    <w:rsid w:val="0029172B"/>
    <w:rsid w:val="002B1F5D"/>
    <w:rsid w:val="002B498B"/>
    <w:rsid w:val="002C6037"/>
    <w:rsid w:val="002D26D1"/>
    <w:rsid w:val="002E4CAA"/>
    <w:rsid w:val="002E78B0"/>
    <w:rsid w:val="00332E7A"/>
    <w:rsid w:val="003345C2"/>
    <w:rsid w:val="00336E1E"/>
    <w:rsid w:val="00344731"/>
    <w:rsid w:val="00345F2F"/>
    <w:rsid w:val="00380250"/>
    <w:rsid w:val="003A203A"/>
    <w:rsid w:val="003A6762"/>
    <w:rsid w:val="003B1720"/>
    <w:rsid w:val="003B63C1"/>
    <w:rsid w:val="003C033F"/>
    <w:rsid w:val="003C37F7"/>
    <w:rsid w:val="003D4A77"/>
    <w:rsid w:val="003E7322"/>
    <w:rsid w:val="00400FB9"/>
    <w:rsid w:val="00406AA3"/>
    <w:rsid w:val="00410BD7"/>
    <w:rsid w:val="00417004"/>
    <w:rsid w:val="00435F0E"/>
    <w:rsid w:val="0044248E"/>
    <w:rsid w:val="004551BA"/>
    <w:rsid w:val="00455913"/>
    <w:rsid w:val="0046243D"/>
    <w:rsid w:val="00480B0E"/>
    <w:rsid w:val="00480B73"/>
    <w:rsid w:val="00487B2C"/>
    <w:rsid w:val="004D5295"/>
    <w:rsid w:val="004E640F"/>
    <w:rsid w:val="004F1A39"/>
    <w:rsid w:val="00505504"/>
    <w:rsid w:val="00511346"/>
    <w:rsid w:val="00520DEC"/>
    <w:rsid w:val="00525A70"/>
    <w:rsid w:val="00526785"/>
    <w:rsid w:val="00550304"/>
    <w:rsid w:val="0056098A"/>
    <w:rsid w:val="005A1A0C"/>
    <w:rsid w:val="005B481F"/>
    <w:rsid w:val="005C7258"/>
    <w:rsid w:val="005D3FF5"/>
    <w:rsid w:val="005E01E7"/>
    <w:rsid w:val="006244F6"/>
    <w:rsid w:val="00624635"/>
    <w:rsid w:val="006561A9"/>
    <w:rsid w:val="006576FA"/>
    <w:rsid w:val="00664801"/>
    <w:rsid w:val="0067302E"/>
    <w:rsid w:val="006A3D78"/>
    <w:rsid w:val="006A738F"/>
    <w:rsid w:val="006A7C60"/>
    <w:rsid w:val="006B1C1C"/>
    <w:rsid w:val="006B21AA"/>
    <w:rsid w:val="006C56A5"/>
    <w:rsid w:val="006C6293"/>
    <w:rsid w:val="006D38E2"/>
    <w:rsid w:val="006E050B"/>
    <w:rsid w:val="006F2617"/>
    <w:rsid w:val="007000DB"/>
    <w:rsid w:val="00704A01"/>
    <w:rsid w:val="00707EA5"/>
    <w:rsid w:val="00714308"/>
    <w:rsid w:val="00723C3D"/>
    <w:rsid w:val="00750A3D"/>
    <w:rsid w:val="00757018"/>
    <w:rsid w:val="00761917"/>
    <w:rsid w:val="007665B1"/>
    <w:rsid w:val="007718E3"/>
    <w:rsid w:val="00785109"/>
    <w:rsid w:val="00790036"/>
    <w:rsid w:val="00794FB4"/>
    <w:rsid w:val="0079626C"/>
    <w:rsid w:val="007C3310"/>
    <w:rsid w:val="007D4514"/>
    <w:rsid w:val="00800393"/>
    <w:rsid w:val="00804C09"/>
    <w:rsid w:val="0081224B"/>
    <w:rsid w:val="00812822"/>
    <w:rsid w:val="00816794"/>
    <w:rsid w:val="00826D64"/>
    <w:rsid w:val="008336F8"/>
    <w:rsid w:val="008362B7"/>
    <w:rsid w:val="00850279"/>
    <w:rsid w:val="00855D9B"/>
    <w:rsid w:val="0085630C"/>
    <w:rsid w:val="008732F0"/>
    <w:rsid w:val="008A238E"/>
    <w:rsid w:val="008B1C5D"/>
    <w:rsid w:val="008C3E41"/>
    <w:rsid w:val="008C7954"/>
    <w:rsid w:val="008D40A9"/>
    <w:rsid w:val="008E2FF4"/>
    <w:rsid w:val="008E65B7"/>
    <w:rsid w:val="00924CC1"/>
    <w:rsid w:val="00942309"/>
    <w:rsid w:val="00947591"/>
    <w:rsid w:val="00963489"/>
    <w:rsid w:val="00966267"/>
    <w:rsid w:val="009A0AD1"/>
    <w:rsid w:val="009A674B"/>
    <w:rsid w:val="009B0F13"/>
    <w:rsid w:val="009C0C91"/>
    <w:rsid w:val="009D2232"/>
    <w:rsid w:val="009F682A"/>
    <w:rsid w:val="009F7BEB"/>
    <w:rsid w:val="00A1227A"/>
    <w:rsid w:val="00A1451D"/>
    <w:rsid w:val="00A14D3D"/>
    <w:rsid w:val="00A42CBE"/>
    <w:rsid w:val="00A723E2"/>
    <w:rsid w:val="00A7334D"/>
    <w:rsid w:val="00A74C06"/>
    <w:rsid w:val="00A80FB1"/>
    <w:rsid w:val="00AA4196"/>
    <w:rsid w:val="00AA4612"/>
    <w:rsid w:val="00AA6CC9"/>
    <w:rsid w:val="00AD64F7"/>
    <w:rsid w:val="00AF1A96"/>
    <w:rsid w:val="00B02478"/>
    <w:rsid w:val="00B047E6"/>
    <w:rsid w:val="00B128AF"/>
    <w:rsid w:val="00B139CA"/>
    <w:rsid w:val="00B30194"/>
    <w:rsid w:val="00B40DC5"/>
    <w:rsid w:val="00B447AE"/>
    <w:rsid w:val="00B50D63"/>
    <w:rsid w:val="00B51BBB"/>
    <w:rsid w:val="00B955FE"/>
    <w:rsid w:val="00BA2550"/>
    <w:rsid w:val="00BE71A1"/>
    <w:rsid w:val="00C02FFE"/>
    <w:rsid w:val="00C208C4"/>
    <w:rsid w:val="00C55B6D"/>
    <w:rsid w:val="00C677F2"/>
    <w:rsid w:val="00C73F78"/>
    <w:rsid w:val="00C828C0"/>
    <w:rsid w:val="00C85037"/>
    <w:rsid w:val="00C87185"/>
    <w:rsid w:val="00CA1D7D"/>
    <w:rsid w:val="00CA2B04"/>
    <w:rsid w:val="00CB5B22"/>
    <w:rsid w:val="00CC22A8"/>
    <w:rsid w:val="00CC79F5"/>
    <w:rsid w:val="00D05E32"/>
    <w:rsid w:val="00D11723"/>
    <w:rsid w:val="00D22897"/>
    <w:rsid w:val="00D22CD7"/>
    <w:rsid w:val="00D23D35"/>
    <w:rsid w:val="00D34F1D"/>
    <w:rsid w:val="00D35DCF"/>
    <w:rsid w:val="00D40BA4"/>
    <w:rsid w:val="00D711C0"/>
    <w:rsid w:val="00D754BA"/>
    <w:rsid w:val="00D80FC8"/>
    <w:rsid w:val="00D97E4B"/>
    <w:rsid w:val="00DA2C94"/>
    <w:rsid w:val="00DB1CE4"/>
    <w:rsid w:val="00DD2D1F"/>
    <w:rsid w:val="00DD4943"/>
    <w:rsid w:val="00DE56A8"/>
    <w:rsid w:val="00DF0077"/>
    <w:rsid w:val="00DF5032"/>
    <w:rsid w:val="00E00427"/>
    <w:rsid w:val="00E05E76"/>
    <w:rsid w:val="00E53256"/>
    <w:rsid w:val="00E65B2D"/>
    <w:rsid w:val="00E673EF"/>
    <w:rsid w:val="00E7185B"/>
    <w:rsid w:val="00E92C7C"/>
    <w:rsid w:val="00EB1BA2"/>
    <w:rsid w:val="00ED5798"/>
    <w:rsid w:val="00EE3DAD"/>
    <w:rsid w:val="00EF2BA5"/>
    <w:rsid w:val="00EF3BB4"/>
    <w:rsid w:val="00F00A2A"/>
    <w:rsid w:val="00F04233"/>
    <w:rsid w:val="00F3187C"/>
    <w:rsid w:val="00F36808"/>
    <w:rsid w:val="00F46A8E"/>
    <w:rsid w:val="00F67949"/>
    <w:rsid w:val="00F95F9E"/>
    <w:rsid w:val="00F96EC3"/>
    <w:rsid w:val="00FB2755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BA27402-33E5-486D-9E75-6E5D7531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44731"/>
    <w:pPr>
      <w:jc w:val="center"/>
    </w:pPr>
    <w:rPr>
      <w:sz w:val="24"/>
    </w:rPr>
  </w:style>
  <w:style w:type="paragraph" w:styleId="a4">
    <w:name w:val="Closing"/>
    <w:basedOn w:val="a"/>
    <w:rsid w:val="00344731"/>
    <w:pPr>
      <w:jc w:val="right"/>
    </w:pPr>
    <w:rPr>
      <w:sz w:val="24"/>
    </w:rPr>
  </w:style>
  <w:style w:type="table" w:styleId="a5">
    <w:name w:val="Table Grid"/>
    <w:basedOn w:val="a1"/>
    <w:rsid w:val="0021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E71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E71A1"/>
    <w:rPr>
      <w:noProof/>
      <w:kern w:val="2"/>
      <w:sz w:val="21"/>
      <w:szCs w:val="24"/>
    </w:rPr>
  </w:style>
  <w:style w:type="paragraph" w:styleId="a8">
    <w:name w:val="footer"/>
    <w:basedOn w:val="a"/>
    <w:link w:val="a9"/>
    <w:rsid w:val="00BE71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E71A1"/>
    <w:rPr>
      <w:noProof/>
      <w:kern w:val="2"/>
      <w:sz w:val="21"/>
      <w:szCs w:val="24"/>
    </w:rPr>
  </w:style>
  <w:style w:type="paragraph" w:styleId="aa">
    <w:name w:val="Balloon Text"/>
    <w:basedOn w:val="a"/>
    <w:link w:val="ab"/>
    <w:rsid w:val="00E673E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E673EF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002A4"/>
    <w:pPr>
      <w:ind w:leftChars="400" w:left="840"/>
    </w:pPr>
  </w:style>
  <w:style w:type="character" w:styleId="ad">
    <w:name w:val="Hyperlink"/>
    <w:basedOn w:val="a0"/>
    <w:uiPriority w:val="99"/>
    <w:unhideWhenUsed/>
    <w:rsid w:val="000662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FFCF4-F0A4-4EEB-A333-89B9F0A8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1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</vt:lpstr>
      <vt:lpstr>平成18年度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</dc:title>
  <dc:creator>jimukyoku</dc:creator>
  <cp:lastModifiedBy>JADB151221K</cp:lastModifiedBy>
  <cp:revision>3</cp:revision>
  <cp:lastPrinted>2019-10-30T02:09:00Z</cp:lastPrinted>
  <dcterms:created xsi:type="dcterms:W3CDTF">2023-01-17T08:08:00Z</dcterms:created>
  <dcterms:modified xsi:type="dcterms:W3CDTF">2023-01-18T02:30:00Z</dcterms:modified>
</cp:coreProperties>
</file>